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F458D" w14:textId="77777777" w:rsidR="00F334C5" w:rsidRDefault="00F334C5" w:rsidP="00F334C5">
      <w:pPr>
        <w:pStyle w:val="Heading1"/>
        <w:rPr>
          <w:sz w:val="36"/>
        </w:rPr>
        <w:sectPr w:rsidR="00F334C5" w:rsidSect="00F334C5">
          <w:footerReference w:type="default" r:id="rId8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FF2DF1" wp14:editId="3C3C9034">
            <wp:simplePos x="0" y="0"/>
            <wp:positionH relativeFrom="column">
              <wp:posOffset>0</wp:posOffset>
            </wp:positionH>
            <wp:positionV relativeFrom="paragraph">
              <wp:posOffset>163830</wp:posOffset>
            </wp:positionV>
            <wp:extent cx="2000250" cy="147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L 10 yr f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1548" w14:textId="77777777" w:rsidR="008321B8" w:rsidRDefault="008321B8" w:rsidP="003D0076">
      <w:pPr>
        <w:jc w:val="center"/>
        <w:rPr>
          <w:b/>
          <w:sz w:val="26"/>
          <w:szCs w:val="26"/>
        </w:rPr>
      </w:pPr>
    </w:p>
    <w:p w14:paraId="68192393" w14:textId="77777777" w:rsidR="008321B8" w:rsidRDefault="008321B8" w:rsidP="003D0076">
      <w:pPr>
        <w:jc w:val="center"/>
        <w:rPr>
          <w:b/>
          <w:sz w:val="26"/>
          <w:szCs w:val="26"/>
        </w:rPr>
      </w:pPr>
    </w:p>
    <w:p w14:paraId="2776B5FD" w14:textId="77777777" w:rsidR="00E501D4" w:rsidRDefault="003D0076" w:rsidP="003D0076">
      <w:pPr>
        <w:jc w:val="center"/>
        <w:rPr>
          <w:b/>
          <w:sz w:val="40"/>
          <w:szCs w:val="40"/>
        </w:rPr>
      </w:pPr>
      <w:r w:rsidRPr="00E501D4">
        <w:rPr>
          <w:b/>
          <w:sz w:val="40"/>
          <w:szCs w:val="40"/>
        </w:rPr>
        <w:t xml:space="preserve">Henrico PAL </w:t>
      </w:r>
    </w:p>
    <w:p w14:paraId="103080DB" w14:textId="77777777" w:rsidR="008321B8" w:rsidRPr="00E501D4" w:rsidRDefault="003D0076" w:rsidP="00E501D4">
      <w:pPr>
        <w:jc w:val="center"/>
        <w:rPr>
          <w:b/>
          <w:sz w:val="40"/>
          <w:szCs w:val="40"/>
        </w:rPr>
      </w:pPr>
      <w:r w:rsidRPr="00E501D4">
        <w:rPr>
          <w:b/>
          <w:sz w:val="40"/>
          <w:szCs w:val="40"/>
        </w:rPr>
        <w:t>Child Release Authorization Form</w:t>
      </w:r>
    </w:p>
    <w:p w14:paraId="2FCC1226" w14:textId="77777777" w:rsidR="008321B8" w:rsidRDefault="008321B8" w:rsidP="003D0076">
      <w:pPr>
        <w:jc w:val="center"/>
        <w:rPr>
          <w:b/>
          <w:sz w:val="26"/>
          <w:szCs w:val="26"/>
        </w:rPr>
      </w:pPr>
    </w:p>
    <w:p w14:paraId="42E1054F" w14:textId="77777777" w:rsidR="008321B8" w:rsidRPr="003D0076" w:rsidRDefault="008321B8" w:rsidP="003D0076">
      <w:pPr>
        <w:jc w:val="center"/>
        <w:rPr>
          <w:b/>
          <w:sz w:val="26"/>
          <w:szCs w:val="26"/>
        </w:rPr>
      </w:pPr>
    </w:p>
    <w:p w14:paraId="4D9588CE" w14:textId="77777777" w:rsidR="003D0076" w:rsidRPr="006476BE" w:rsidRDefault="003D0076" w:rsidP="003D0076">
      <w:pPr>
        <w:spacing w:after="100" w:afterAutospacing="1" w:line="480" w:lineRule="auto"/>
        <w:rPr>
          <w:sz w:val="26"/>
          <w:szCs w:val="26"/>
        </w:rPr>
      </w:pPr>
      <w:r w:rsidRPr="003D0076">
        <w:rPr>
          <w:sz w:val="26"/>
          <w:szCs w:val="26"/>
        </w:rPr>
        <w:t xml:space="preserve">I, _____________________________, give my authorization for the individual(s) below to pick up my child, _______________________________, from the Henrico PAL program in my absence. </w:t>
      </w:r>
    </w:p>
    <w:p w14:paraId="7CAE3042" w14:textId="77777777" w:rsidR="003D0076" w:rsidRPr="003D0076" w:rsidRDefault="003D0076" w:rsidP="003D0076">
      <w:pPr>
        <w:spacing w:after="100" w:afterAutospacing="1" w:line="480" w:lineRule="auto"/>
        <w:rPr>
          <w:sz w:val="26"/>
          <w:szCs w:val="26"/>
        </w:rPr>
      </w:pPr>
      <w:r w:rsidRPr="003D0076">
        <w:rPr>
          <w:sz w:val="26"/>
          <w:szCs w:val="26"/>
        </w:rPr>
        <w:t>Name:</w:t>
      </w:r>
      <w:r w:rsidRPr="003D0076">
        <w:rPr>
          <w:sz w:val="26"/>
          <w:szCs w:val="26"/>
        </w:rPr>
        <w:tab/>
      </w:r>
      <w:r w:rsidRPr="003D0076">
        <w:rPr>
          <w:sz w:val="26"/>
          <w:szCs w:val="26"/>
        </w:rPr>
        <w:tab/>
      </w:r>
      <w:r w:rsidRPr="003D0076">
        <w:rPr>
          <w:sz w:val="26"/>
          <w:szCs w:val="26"/>
        </w:rPr>
        <w:tab/>
      </w:r>
      <w:r w:rsidRPr="003D0076">
        <w:rPr>
          <w:sz w:val="26"/>
          <w:szCs w:val="26"/>
        </w:rPr>
        <w:tab/>
        <w:t xml:space="preserve">        Contact #:</w:t>
      </w:r>
      <w:r w:rsidRPr="003D0076">
        <w:rPr>
          <w:sz w:val="26"/>
          <w:szCs w:val="26"/>
        </w:rPr>
        <w:tab/>
      </w:r>
      <w:r w:rsidRPr="003D0076">
        <w:rPr>
          <w:sz w:val="26"/>
          <w:szCs w:val="26"/>
        </w:rPr>
        <w:tab/>
      </w:r>
      <w:r w:rsidRPr="003D0076">
        <w:rPr>
          <w:sz w:val="26"/>
          <w:szCs w:val="26"/>
        </w:rPr>
        <w:tab/>
        <w:t xml:space="preserve">    Relationship to Child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438"/>
        <w:gridCol w:w="3330"/>
        <w:gridCol w:w="2970"/>
      </w:tblGrid>
      <w:tr w:rsidR="003D0076" w14:paraId="5CFE6778" w14:textId="77777777" w:rsidTr="008F0A9F">
        <w:tc>
          <w:tcPr>
            <w:tcW w:w="3438" w:type="dxa"/>
          </w:tcPr>
          <w:p w14:paraId="417E439F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23F4F71E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7B8F0E6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  <w:tr w:rsidR="003D0076" w14:paraId="53E87F7B" w14:textId="77777777" w:rsidTr="008F0A9F">
        <w:tc>
          <w:tcPr>
            <w:tcW w:w="3438" w:type="dxa"/>
          </w:tcPr>
          <w:p w14:paraId="26D43E1D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375F9802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957446A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  <w:tr w:rsidR="003D0076" w14:paraId="70D5C6E4" w14:textId="77777777" w:rsidTr="008F0A9F">
        <w:tc>
          <w:tcPr>
            <w:tcW w:w="3438" w:type="dxa"/>
          </w:tcPr>
          <w:p w14:paraId="196F7DE2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653D05AA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10F3E4B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  <w:tr w:rsidR="003D0076" w14:paraId="52D591A7" w14:textId="77777777" w:rsidTr="008F0A9F">
        <w:tc>
          <w:tcPr>
            <w:tcW w:w="3438" w:type="dxa"/>
          </w:tcPr>
          <w:p w14:paraId="543C1E93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216DD016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CD497F0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  <w:tr w:rsidR="003D0076" w14:paraId="48346F87" w14:textId="77777777" w:rsidTr="008F0A9F">
        <w:tc>
          <w:tcPr>
            <w:tcW w:w="3438" w:type="dxa"/>
          </w:tcPr>
          <w:p w14:paraId="664187BC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B012FDA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795C85C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  <w:tr w:rsidR="003D0076" w14:paraId="7A913431" w14:textId="77777777" w:rsidTr="008F0A9F">
        <w:tc>
          <w:tcPr>
            <w:tcW w:w="3438" w:type="dxa"/>
          </w:tcPr>
          <w:p w14:paraId="1EA75C7F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15942E6F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70C617F0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  <w:tr w:rsidR="003D0076" w14:paraId="06B22E87" w14:textId="77777777" w:rsidTr="008F0A9F">
        <w:tc>
          <w:tcPr>
            <w:tcW w:w="3438" w:type="dxa"/>
          </w:tcPr>
          <w:p w14:paraId="2F8C2C1F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2F855F87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AAE95B6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  <w:tr w:rsidR="003D0076" w14:paraId="0291D4E5" w14:textId="77777777" w:rsidTr="008F0A9F">
        <w:tc>
          <w:tcPr>
            <w:tcW w:w="3438" w:type="dxa"/>
          </w:tcPr>
          <w:p w14:paraId="7CAFA87D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79DFAD21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1501D695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  <w:tr w:rsidR="003D0076" w14:paraId="345616D0" w14:textId="77777777" w:rsidTr="008F0A9F">
        <w:tc>
          <w:tcPr>
            <w:tcW w:w="3438" w:type="dxa"/>
          </w:tcPr>
          <w:p w14:paraId="2FA10299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</w:tcPr>
          <w:p w14:paraId="4EED8445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8F83000" w14:textId="77777777" w:rsidR="003D0076" w:rsidRDefault="003D0076" w:rsidP="008F0A9F">
            <w:pPr>
              <w:spacing w:after="100" w:afterAutospacing="1"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5B606D9" w14:textId="77777777" w:rsidR="003D0076" w:rsidRDefault="003D0076" w:rsidP="003D0076">
      <w:pPr>
        <w:spacing w:after="100" w:afterAutospacing="1" w:line="480" w:lineRule="auto"/>
      </w:pPr>
    </w:p>
    <w:p w14:paraId="13319225" w14:textId="77777777" w:rsidR="006476BE" w:rsidRDefault="00A91BDD" w:rsidP="006476BE">
      <w:pPr>
        <w:tabs>
          <w:tab w:val="right" w:pos="10800"/>
        </w:tabs>
        <w:spacing w:after="100" w:afterAutospacing="1" w:line="480" w:lineRule="auto"/>
        <w:rPr>
          <w:sz w:val="26"/>
          <w:szCs w:val="26"/>
        </w:rPr>
      </w:pPr>
      <w:r w:rsidRPr="003D0076">
        <w:rPr>
          <w:sz w:val="26"/>
          <w:szCs w:val="26"/>
        </w:rPr>
        <w:t>Parent Signature___________________________        Date___________________________</w:t>
      </w:r>
    </w:p>
    <w:p w14:paraId="6FC04AB6" w14:textId="77777777" w:rsidR="003D0076" w:rsidRPr="00E501D4" w:rsidRDefault="006476BE" w:rsidP="00E501D4">
      <w:pPr>
        <w:tabs>
          <w:tab w:val="right" w:pos="10800"/>
        </w:tabs>
        <w:spacing w:after="100" w:afterAutospacing="1"/>
        <w:rPr>
          <w:sz w:val="26"/>
          <w:szCs w:val="26"/>
        </w:rPr>
      </w:pPr>
      <w:r>
        <w:rPr>
          <w:sz w:val="26"/>
          <w:szCs w:val="26"/>
        </w:rPr>
        <w:t>Appropriate paperwork such as custody papers shall be attached if a parent is not allowed to pick up child. Section 22.1-4.3 of the Code of Virginia states that unless a court order has been issued to the contrary the noncustodial parent of a student enrolled in a public school or day program center must be included, upon the request of such noncustodial parent, as an emergency contact for events occurring during school or day program activities.</w:t>
      </w:r>
      <w:r>
        <w:rPr>
          <w:sz w:val="26"/>
          <w:szCs w:val="26"/>
        </w:rPr>
        <w:tab/>
      </w:r>
    </w:p>
    <w:sectPr w:rsidR="003D0076" w:rsidRPr="00E501D4" w:rsidSect="00F334C5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F832" w14:textId="77777777" w:rsidR="00C04E67" w:rsidRDefault="00C04E67" w:rsidP="00680D5D">
      <w:r>
        <w:separator/>
      </w:r>
    </w:p>
  </w:endnote>
  <w:endnote w:type="continuationSeparator" w:id="0">
    <w:p w14:paraId="39F732E6" w14:textId="77777777" w:rsidR="00C04E67" w:rsidRDefault="00C04E67" w:rsidP="0068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1"/>
      <w:gridCol w:w="2498"/>
      <w:gridCol w:w="4151"/>
    </w:tblGrid>
    <w:tr w:rsidR="00680D5D" w14:paraId="5529DCD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036261" w14:textId="77777777" w:rsidR="00680D5D" w:rsidRDefault="00680D5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1E20731" w14:textId="77777777" w:rsidR="00680D5D" w:rsidRDefault="00680D5D" w:rsidP="00680D5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Every Kid Needs A PAL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73AC87A" w14:textId="77777777" w:rsidR="00680D5D" w:rsidRDefault="00680D5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80D5D" w14:paraId="1BDA542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209185D" w14:textId="77777777" w:rsidR="00680D5D" w:rsidRDefault="00680D5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1F88AD6" w14:textId="77777777" w:rsidR="00680D5D" w:rsidRDefault="00680D5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6F338E3" w14:textId="77777777" w:rsidR="00680D5D" w:rsidRDefault="00680D5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1DA2C8A" w14:textId="77777777" w:rsidR="00680D5D" w:rsidRDefault="00680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C7D4" w14:textId="77777777" w:rsidR="00C04E67" w:rsidRDefault="00C04E67" w:rsidP="00680D5D">
      <w:r>
        <w:separator/>
      </w:r>
    </w:p>
  </w:footnote>
  <w:footnote w:type="continuationSeparator" w:id="0">
    <w:p w14:paraId="45DB8D8D" w14:textId="77777777" w:rsidR="00C04E67" w:rsidRDefault="00C04E67" w:rsidP="0068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715"/>
    <w:multiLevelType w:val="hybridMultilevel"/>
    <w:tmpl w:val="A7FCD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530"/>
    <w:multiLevelType w:val="hybridMultilevel"/>
    <w:tmpl w:val="AE6CF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C0E88"/>
    <w:multiLevelType w:val="hybridMultilevel"/>
    <w:tmpl w:val="5156B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55AB"/>
    <w:multiLevelType w:val="hybridMultilevel"/>
    <w:tmpl w:val="78944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C4CD4"/>
    <w:multiLevelType w:val="hybridMultilevel"/>
    <w:tmpl w:val="5244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41A56"/>
    <w:multiLevelType w:val="hybridMultilevel"/>
    <w:tmpl w:val="2FCCF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95A9B"/>
    <w:multiLevelType w:val="hybridMultilevel"/>
    <w:tmpl w:val="83409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316A6"/>
    <w:multiLevelType w:val="hybridMultilevel"/>
    <w:tmpl w:val="34ACF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06328"/>
    <w:multiLevelType w:val="hybridMultilevel"/>
    <w:tmpl w:val="902A1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94DF8"/>
    <w:multiLevelType w:val="hybridMultilevel"/>
    <w:tmpl w:val="D61461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77"/>
    <w:rsid w:val="00004BC6"/>
    <w:rsid w:val="00015AB1"/>
    <w:rsid w:val="00016EAE"/>
    <w:rsid w:val="00021E3B"/>
    <w:rsid w:val="00023FDF"/>
    <w:rsid w:val="000323C7"/>
    <w:rsid w:val="00046835"/>
    <w:rsid w:val="000A331D"/>
    <w:rsid w:val="000C2366"/>
    <w:rsid w:val="000C2DC6"/>
    <w:rsid w:val="000C4D9B"/>
    <w:rsid w:val="000D365D"/>
    <w:rsid w:val="000E56D1"/>
    <w:rsid w:val="000E5779"/>
    <w:rsid w:val="000F0443"/>
    <w:rsid w:val="000F5882"/>
    <w:rsid w:val="00132A3F"/>
    <w:rsid w:val="0014382F"/>
    <w:rsid w:val="00144596"/>
    <w:rsid w:val="001612DA"/>
    <w:rsid w:val="001636B8"/>
    <w:rsid w:val="001A591C"/>
    <w:rsid w:val="001C1851"/>
    <w:rsid w:val="001E41CB"/>
    <w:rsid w:val="001F3617"/>
    <w:rsid w:val="00246A63"/>
    <w:rsid w:val="0025162F"/>
    <w:rsid w:val="00252656"/>
    <w:rsid w:val="00252C9C"/>
    <w:rsid w:val="0027412E"/>
    <w:rsid w:val="00275F07"/>
    <w:rsid w:val="002825C3"/>
    <w:rsid w:val="002868D4"/>
    <w:rsid w:val="00295C0D"/>
    <w:rsid w:val="002A468A"/>
    <w:rsid w:val="002B4950"/>
    <w:rsid w:val="002C2870"/>
    <w:rsid w:val="002D053C"/>
    <w:rsid w:val="002D0E4A"/>
    <w:rsid w:val="002E4002"/>
    <w:rsid w:val="002E48A8"/>
    <w:rsid w:val="003215A7"/>
    <w:rsid w:val="00327F3C"/>
    <w:rsid w:val="00331DEC"/>
    <w:rsid w:val="00365F08"/>
    <w:rsid w:val="00367D47"/>
    <w:rsid w:val="00395210"/>
    <w:rsid w:val="003A19C9"/>
    <w:rsid w:val="003C2975"/>
    <w:rsid w:val="003C7F3B"/>
    <w:rsid w:val="003D0076"/>
    <w:rsid w:val="003F46D6"/>
    <w:rsid w:val="003F603A"/>
    <w:rsid w:val="00403ACA"/>
    <w:rsid w:val="004057FD"/>
    <w:rsid w:val="004108DF"/>
    <w:rsid w:val="00456F9E"/>
    <w:rsid w:val="00494406"/>
    <w:rsid w:val="004C0C40"/>
    <w:rsid w:val="004C40DD"/>
    <w:rsid w:val="004D23CD"/>
    <w:rsid w:val="004E17F1"/>
    <w:rsid w:val="004E47F4"/>
    <w:rsid w:val="004F58B8"/>
    <w:rsid w:val="0051065E"/>
    <w:rsid w:val="00517F05"/>
    <w:rsid w:val="00542F8E"/>
    <w:rsid w:val="0055391C"/>
    <w:rsid w:val="005815E9"/>
    <w:rsid w:val="00594770"/>
    <w:rsid w:val="005A7F86"/>
    <w:rsid w:val="005C4BAF"/>
    <w:rsid w:val="005C6010"/>
    <w:rsid w:val="005E70FE"/>
    <w:rsid w:val="00610464"/>
    <w:rsid w:val="0061305F"/>
    <w:rsid w:val="0064571E"/>
    <w:rsid w:val="006476BE"/>
    <w:rsid w:val="00680018"/>
    <w:rsid w:val="00680D5D"/>
    <w:rsid w:val="00685064"/>
    <w:rsid w:val="006B0550"/>
    <w:rsid w:val="006B5B22"/>
    <w:rsid w:val="006B6D8F"/>
    <w:rsid w:val="006C1B62"/>
    <w:rsid w:val="006C1B80"/>
    <w:rsid w:val="006C7592"/>
    <w:rsid w:val="006C7EAB"/>
    <w:rsid w:val="006E36F5"/>
    <w:rsid w:val="00702D01"/>
    <w:rsid w:val="0070304E"/>
    <w:rsid w:val="007057E7"/>
    <w:rsid w:val="00706F85"/>
    <w:rsid w:val="00711D7F"/>
    <w:rsid w:val="0077678D"/>
    <w:rsid w:val="00782645"/>
    <w:rsid w:val="00783222"/>
    <w:rsid w:val="007953C2"/>
    <w:rsid w:val="007A0BCF"/>
    <w:rsid w:val="007C44A0"/>
    <w:rsid w:val="007F17A4"/>
    <w:rsid w:val="007F20EA"/>
    <w:rsid w:val="007F3F50"/>
    <w:rsid w:val="008010E5"/>
    <w:rsid w:val="00814694"/>
    <w:rsid w:val="008321B8"/>
    <w:rsid w:val="00844967"/>
    <w:rsid w:val="0086397B"/>
    <w:rsid w:val="00876E0D"/>
    <w:rsid w:val="008829BC"/>
    <w:rsid w:val="008A5334"/>
    <w:rsid w:val="008B0D31"/>
    <w:rsid w:val="008D375B"/>
    <w:rsid w:val="008D63E4"/>
    <w:rsid w:val="008E3683"/>
    <w:rsid w:val="008F290A"/>
    <w:rsid w:val="00902990"/>
    <w:rsid w:val="00911F33"/>
    <w:rsid w:val="00923AC9"/>
    <w:rsid w:val="009319D7"/>
    <w:rsid w:val="00931A45"/>
    <w:rsid w:val="009455D6"/>
    <w:rsid w:val="0095521E"/>
    <w:rsid w:val="00967059"/>
    <w:rsid w:val="009735F9"/>
    <w:rsid w:val="009B05FF"/>
    <w:rsid w:val="009B546D"/>
    <w:rsid w:val="009D23F4"/>
    <w:rsid w:val="009E3561"/>
    <w:rsid w:val="009E4ED0"/>
    <w:rsid w:val="009E7DF2"/>
    <w:rsid w:val="00A15212"/>
    <w:rsid w:val="00A224E4"/>
    <w:rsid w:val="00A3163F"/>
    <w:rsid w:val="00A91BDD"/>
    <w:rsid w:val="00AA5D5C"/>
    <w:rsid w:val="00AE5C8A"/>
    <w:rsid w:val="00B05FEB"/>
    <w:rsid w:val="00B6212A"/>
    <w:rsid w:val="00B7302E"/>
    <w:rsid w:val="00B92D44"/>
    <w:rsid w:val="00C04E67"/>
    <w:rsid w:val="00C0586F"/>
    <w:rsid w:val="00C06282"/>
    <w:rsid w:val="00C22536"/>
    <w:rsid w:val="00C3280F"/>
    <w:rsid w:val="00C51316"/>
    <w:rsid w:val="00CA0313"/>
    <w:rsid w:val="00CA6339"/>
    <w:rsid w:val="00CA699D"/>
    <w:rsid w:val="00CC433B"/>
    <w:rsid w:val="00D008F7"/>
    <w:rsid w:val="00D14BA5"/>
    <w:rsid w:val="00D21031"/>
    <w:rsid w:val="00D36388"/>
    <w:rsid w:val="00D436EC"/>
    <w:rsid w:val="00D46EC6"/>
    <w:rsid w:val="00D51D6E"/>
    <w:rsid w:val="00D64E39"/>
    <w:rsid w:val="00D80217"/>
    <w:rsid w:val="00DA54B3"/>
    <w:rsid w:val="00DC1593"/>
    <w:rsid w:val="00E0403D"/>
    <w:rsid w:val="00E05315"/>
    <w:rsid w:val="00E21223"/>
    <w:rsid w:val="00E22113"/>
    <w:rsid w:val="00E43377"/>
    <w:rsid w:val="00E501D4"/>
    <w:rsid w:val="00E67880"/>
    <w:rsid w:val="00E70005"/>
    <w:rsid w:val="00E72A13"/>
    <w:rsid w:val="00EA1A46"/>
    <w:rsid w:val="00ED558A"/>
    <w:rsid w:val="00ED6C3D"/>
    <w:rsid w:val="00EF36F9"/>
    <w:rsid w:val="00EF7398"/>
    <w:rsid w:val="00F156D6"/>
    <w:rsid w:val="00F252B9"/>
    <w:rsid w:val="00F334C5"/>
    <w:rsid w:val="00F4468D"/>
    <w:rsid w:val="00F56943"/>
    <w:rsid w:val="00F636DE"/>
    <w:rsid w:val="00F80D46"/>
    <w:rsid w:val="00F836B1"/>
    <w:rsid w:val="00FA44A0"/>
    <w:rsid w:val="00FC670F"/>
    <w:rsid w:val="00FE27D0"/>
    <w:rsid w:val="00FE7543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4187FB"/>
  <w15:docId w15:val="{010B2644-2208-4BFC-8559-B317111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1D7F"/>
    <w:rPr>
      <w:sz w:val="24"/>
      <w:szCs w:val="24"/>
    </w:rPr>
  </w:style>
  <w:style w:type="paragraph" w:styleId="Heading1">
    <w:name w:val="heading 1"/>
    <w:basedOn w:val="Normal"/>
    <w:next w:val="Normal"/>
    <w:qFormat/>
    <w:rsid w:val="00711D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1D7F"/>
    <w:pPr>
      <w:keepNext/>
      <w:ind w:left="360"/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1D7F"/>
    <w:pPr>
      <w:jc w:val="both"/>
    </w:pPr>
  </w:style>
  <w:style w:type="paragraph" w:styleId="BodyText2">
    <w:name w:val="Body Text 2"/>
    <w:basedOn w:val="Normal"/>
    <w:rsid w:val="00711D7F"/>
    <w:rPr>
      <w:i/>
      <w:iCs/>
    </w:rPr>
  </w:style>
  <w:style w:type="paragraph" w:styleId="Title">
    <w:name w:val="Title"/>
    <w:basedOn w:val="Normal"/>
    <w:qFormat/>
    <w:rsid w:val="00711D7F"/>
    <w:pPr>
      <w:jc w:val="center"/>
    </w:pPr>
    <w:rPr>
      <w:b/>
      <w:bCs/>
      <w:sz w:val="44"/>
    </w:rPr>
  </w:style>
  <w:style w:type="paragraph" w:styleId="BalloonText">
    <w:name w:val="Balloon Text"/>
    <w:basedOn w:val="Normal"/>
    <w:semiHidden/>
    <w:rsid w:val="00711D7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11D7F"/>
    <w:pPr>
      <w:jc w:val="both"/>
    </w:pPr>
    <w:rPr>
      <w:rFonts w:eastAsia="MS Mincho"/>
      <w:sz w:val="18"/>
    </w:rPr>
  </w:style>
  <w:style w:type="character" w:styleId="Hyperlink">
    <w:name w:val="Hyperlink"/>
    <w:rsid w:val="00711D7F"/>
    <w:rPr>
      <w:color w:val="0000FF"/>
      <w:u w:val="single"/>
    </w:rPr>
  </w:style>
  <w:style w:type="character" w:styleId="FollowedHyperlink">
    <w:name w:val="FollowedHyperlink"/>
    <w:rsid w:val="00711D7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D0E4A"/>
    <w:pPr>
      <w:ind w:left="720"/>
    </w:pPr>
  </w:style>
  <w:style w:type="table" w:styleId="TableGrid">
    <w:name w:val="Table Grid"/>
    <w:basedOn w:val="TableNormal"/>
    <w:uiPriority w:val="59"/>
    <w:rsid w:val="003D00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rsid w:val="00680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D5D"/>
    <w:rPr>
      <w:sz w:val="24"/>
      <w:szCs w:val="24"/>
    </w:rPr>
  </w:style>
  <w:style w:type="paragraph" w:styleId="Footer">
    <w:name w:val="footer"/>
    <w:basedOn w:val="Normal"/>
    <w:link w:val="FooterChar"/>
    <w:rsid w:val="00680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0D5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80D5D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0D5D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8E922-BB7E-4960-9D87-8AE5415B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RICO POLICE ATHLETIC LEAGUE</vt:lpstr>
    </vt:vector>
  </TitlesOfParts>
  <Company>HPD</Company>
  <LinksUpToDate>false</LinksUpToDate>
  <CharactersWithSpaces>863</CharactersWithSpaces>
  <SharedDoc>false</SharedDoc>
  <HLinks>
    <vt:vector size="12" baseType="variant"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http://www.henricopal.org/</vt:lpwstr>
      </vt:variant>
      <vt:variant>
        <vt:lpwstr/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http://www.henricopa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RICO POLICE ATHLETIC LEAGUE</dc:title>
  <dc:creator>RAG</dc:creator>
  <cp:lastModifiedBy>Beth</cp:lastModifiedBy>
  <cp:revision>4</cp:revision>
  <cp:lastPrinted>2017-06-29T15:13:00Z</cp:lastPrinted>
  <dcterms:created xsi:type="dcterms:W3CDTF">2017-08-28T14:03:00Z</dcterms:created>
  <dcterms:modified xsi:type="dcterms:W3CDTF">2018-02-07T20:04:00Z</dcterms:modified>
</cp:coreProperties>
</file>